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7E8C" w14:textId="77777777" w:rsidR="00FA1ACD" w:rsidRPr="00CC2D73" w:rsidRDefault="00FA1ACD" w:rsidP="00D13FFD">
      <w:pPr>
        <w:tabs>
          <w:tab w:val="left" w:pos="532"/>
          <w:tab w:val="left" w:pos="728"/>
          <w:tab w:val="left" w:pos="798"/>
          <w:tab w:val="left" w:pos="1080"/>
        </w:tabs>
        <w:spacing w:afterLines="50" w:after="180" w:line="360" w:lineRule="auto"/>
        <w:textDirection w:val="lrTbV"/>
        <w:rPr>
          <w:rFonts w:eastAsia="標楷體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CC2D73">
        <w:rPr>
          <w:rFonts w:eastAsia="標楷體"/>
          <w:b/>
          <w:sz w:val="28"/>
          <w:szCs w:val="28"/>
          <w:bdr w:val="single" w:sz="4" w:space="0" w:color="auto"/>
        </w:rPr>
        <w:t>附件二</w:t>
      </w:r>
    </w:p>
    <w:p w14:paraId="4D3F983A" w14:textId="77777777" w:rsidR="00FA1ACD" w:rsidRPr="00CC2D73" w:rsidRDefault="00FA1ACD" w:rsidP="00D13FFD">
      <w:pPr>
        <w:spacing w:afterLines="100" w:after="360" w:line="400" w:lineRule="exact"/>
        <w:jc w:val="center"/>
        <w:rPr>
          <w:rFonts w:eastAsia="標楷體"/>
          <w:b/>
          <w:sz w:val="32"/>
          <w:szCs w:val="32"/>
        </w:rPr>
      </w:pPr>
      <w:r w:rsidRPr="00CC2D73">
        <w:rPr>
          <w:rFonts w:eastAsia="標楷體" w:hAnsi="標楷體"/>
          <w:b/>
          <w:sz w:val="32"/>
          <w:szCs w:val="32"/>
        </w:rPr>
        <w:t>康橋</w:t>
      </w:r>
      <w:r w:rsidRPr="00CC2D73">
        <w:rPr>
          <w:rFonts w:eastAsia="標楷體" w:hAnsi="標楷體" w:hint="eastAsia"/>
          <w:b/>
          <w:sz w:val="32"/>
          <w:szCs w:val="32"/>
        </w:rPr>
        <w:t>國際</w:t>
      </w:r>
      <w:r w:rsidRPr="00CC2D73">
        <w:rPr>
          <w:rFonts w:eastAsia="標楷體" w:hAnsi="標楷體"/>
          <w:b/>
          <w:sz w:val="32"/>
          <w:szCs w:val="32"/>
        </w:rPr>
        <w:t>學校</w:t>
      </w:r>
      <w:r w:rsidR="00EB7719" w:rsidRPr="00CC2D73">
        <w:rPr>
          <w:rFonts w:eastAsia="標楷體" w:hAnsi="標楷體" w:hint="eastAsia"/>
          <w:b/>
          <w:sz w:val="32"/>
          <w:szCs w:val="32"/>
        </w:rPr>
        <w:t>青山校區</w:t>
      </w:r>
      <w:r w:rsidRPr="00CC2D73">
        <w:rPr>
          <w:rFonts w:eastAsia="標楷體" w:hAnsi="標楷體"/>
          <w:b/>
          <w:sz w:val="32"/>
          <w:szCs w:val="32"/>
        </w:rPr>
        <w:t>小學部</w:t>
      </w:r>
      <w:r w:rsidR="00D544FC" w:rsidRPr="00CC2D73">
        <w:rPr>
          <w:rFonts w:eastAsia="標楷體" w:hAnsi="標楷體" w:hint="eastAsia"/>
          <w:b/>
          <w:sz w:val="32"/>
          <w:szCs w:val="32"/>
        </w:rPr>
        <w:t>11</w:t>
      </w:r>
      <w:r w:rsidR="00D84DA1" w:rsidRPr="00CC2D73">
        <w:rPr>
          <w:rFonts w:eastAsia="標楷體" w:hAnsi="標楷體"/>
          <w:b/>
          <w:sz w:val="32"/>
          <w:szCs w:val="32"/>
        </w:rPr>
        <w:t>4</w:t>
      </w:r>
      <w:r w:rsidRPr="00CC2D73">
        <w:rPr>
          <w:rFonts w:eastAsia="標楷體" w:hAnsi="標楷體"/>
          <w:b/>
          <w:sz w:val="32"/>
          <w:szCs w:val="32"/>
        </w:rPr>
        <w:t>學年度特殊展能市長獎申請表</w:t>
      </w: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9"/>
        <w:gridCol w:w="851"/>
        <w:gridCol w:w="2268"/>
        <w:gridCol w:w="1276"/>
        <w:gridCol w:w="3449"/>
      </w:tblGrid>
      <w:tr w:rsidR="00CC2D73" w:rsidRPr="00CC2D73" w14:paraId="2BD248ED" w14:textId="77777777" w:rsidTr="00A832DC">
        <w:trPr>
          <w:trHeight w:val="741"/>
        </w:trPr>
        <w:tc>
          <w:tcPr>
            <w:tcW w:w="1384" w:type="dxa"/>
            <w:vAlign w:val="center"/>
          </w:tcPr>
          <w:p w14:paraId="1BBFBAF8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班級</w:t>
            </w:r>
          </w:p>
        </w:tc>
        <w:tc>
          <w:tcPr>
            <w:tcW w:w="1559" w:type="dxa"/>
            <w:vAlign w:val="center"/>
          </w:tcPr>
          <w:p w14:paraId="25748407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六年</w:t>
            </w:r>
            <w:r w:rsidRPr="00CC2D73">
              <w:rPr>
                <w:rFonts w:eastAsia="標楷體"/>
              </w:rPr>
              <w:t xml:space="preserve">    </w:t>
            </w:r>
            <w:r w:rsidRPr="00CC2D73">
              <w:rPr>
                <w:rFonts w:eastAsia="標楷體" w:hint="eastAsia"/>
              </w:rPr>
              <w:t xml:space="preserve"> </w:t>
            </w:r>
            <w:r w:rsidRPr="00CC2D73">
              <w:rPr>
                <w:rFonts w:eastAsia="標楷體" w:hAnsi="標楷體"/>
              </w:rPr>
              <w:t>班</w:t>
            </w:r>
          </w:p>
        </w:tc>
        <w:tc>
          <w:tcPr>
            <w:tcW w:w="851" w:type="dxa"/>
            <w:vAlign w:val="center"/>
          </w:tcPr>
          <w:p w14:paraId="01F9C269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姓名</w:t>
            </w:r>
          </w:p>
        </w:tc>
        <w:tc>
          <w:tcPr>
            <w:tcW w:w="2268" w:type="dxa"/>
            <w:vAlign w:val="center"/>
          </w:tcPr>
          <w:p w14:paraId="65A3DCA8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A5500CF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導師簽名</w:t>
            </w:r>
          </w:p>
        </w:tc>
        <w:tc>
          <w:tcPr>
            <w:tcW w:w="3449" w:type="dxa"/>
            <w:vAlign w:val="center"/>
          </w:tcPr>
          <w:p w14:paraId="0A0CE5A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43A0FDD0" w14:textId="77777777" w:rsidTr="00A832DC">
        <w:trPr>
          <w:trHeight w:val="502"/>
        </w:trPr>
        <w:tc>
          <w:tcPr>
            <w:tcW w:w="1384" w:type="dxa"/>
            <w:vAlign w:val="center"/>
          </w:tcPr>
          <w:p w14:paraId="3D44741B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申請</w:t>
            </w:r>
          </w:p>
          <w:p w14:paraId="0626F8A5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類別</w:t>
            </w:r>
          </w:p>
          <w:p w14:paraId="201D7456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(</w:t>
            </w:r>
            <w:r w:rsidRPr="00CC2D73">
              <w:rPr>
                <w:rFonts w:eastAsia="標楷體" w:hAnsi="標楷體" w:hint="eastAsia"/>
              </w:rPr>
              <w:t>請勾選</w:t>
            </w:r>
            <w:r w:rsidRPr="00CC2D73">
              <w:rPr>
                <w:rFonts w:eastAsia="標楷體" w:hAnsi="標楷體" w:hint="eastAsia"/>
              </w:rPr>
              <w:t>)</w:t>
            </w:r>
          </w:p>
        </w:tc>
        <w:tc>
          <w:tcPr>
            <w:tcW w:w="9403" w:type="dxa"/>
            <w:gridSpan w:val="5"/>
            <w:vAlign w:val="center"/>
          </w:tcPr>
          <w:p w14:paraId="2504C908" w14:textId="77777777" w:rsidR="00FA1ACD" w:rsidRPr="00CC2D73" w:rsidRDefault="00FA1ACD" w:rsidP="007830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2D73">
              <w:rPr>
                <w:rFonts w:ascii="標楷體" w:eastAsia="標楷體" w:hAnsi="標楷體" w:hint="eastAsia"/>
                <w:b/>
                <w:sz w:val="32"/>
                <w:szCs w:val="32"/>
              </w:rPr>
              <w:t>□體育類      □語文藝術創作類</w:t>
            </w:r>
            <w:r w:rsidR="00220AD3" w:rsidRPr="00CC2D7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</w:t>
            </w:r>
            <w:r w:rsidRPr="00CC2D73">
              <w:rPr>
                <w:rFonts w:ascii="標楷體" w:eastAsia="標楷體" w:hAnsi="標楷體" w:hint="eastAsia"/>
                <w:b/>
                <w:sz w:val="32"/>
                <w:szCs w:val="32"/>
              </w:rPr>
              <w:t>□數理科學類</w:t>
            </w:r>
          </w:p>
        </w:tc>
      </w:tr>
      <w:tr w:rsidR="00CC2D73" w:rsidRPr="00CC2D73" w14:paraId="59304F52" w14:textId="77777777" w:rsidTr="00A832DC">
        <w:trPr>
          <w:trHeight w:val="184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2360076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具</w:t>
            </w:r>
          </w:p>
          <w:p w14:paraId="3CBC77EC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體</w:t>
            </w:r>
          </w:p>
          <w:p w14:paraId="25517666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事</w:t>
            </w:r>
          </w:p>
          <w:p w14:paraId="4137DC7B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蹟</w:t>
            </w:r>
          </w:p>
          <w:p w14:paraId="171221B8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描</w:t>
            </w:r>
          </w:p>
          <w:p w14:paraId="2DA44AD0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述</w:t>
            </w:r>
          </w:p>
        </w:tc>
        <w:tc>
          <w:tcPr>
            <w:tcW w:w="9403" w:type="dxa"/>
            <w:gridSpan w:val="5"/>
            <w:tcBorders>
              <w:bottom w:val="single" w:sz="4" w:space="0" w:color="auto"/>
            </w:tcBorders>
          </w:tcPr>
          <w:p w14:paraId="12D6E588" w14:textId="77777777" w:rsidR="00FA1ACD" w:rsidRPr="00CC2D73" w:rsidRDefault="00FA1ACD" w:rsidP="00A832DC">
            <w:pPr>
              <w:rPr>
                <w:rFonts w:eastAsia="標楷體"/>
              </w:rPr>
            </w:pPr>
          </w:p>
        </w:tc>
      </w:tr>
    </w:tbl>
    <w:p w14:paraId="2D5FF07B" w14:textId="77777777" w:rsidR="00FA1ACD" w:rsidRPr="00CC2D73" w:rsidRDefault="00FA1ACD" w:rsidP="00D13FFD">
      <w:pPr>
        <w:spacing w:afterLines="50" w:after="180"/>
        <w:ind w:firstLineChars="50" w:firstLine="120"/>
        <w:jc w:val="both"/>
        <w:rPr>
          <w:rFonts w:eastAsia="標楷體"/>
        </w:rPr>
      </w:pPr>
      <w:r w:rsidRPr="00CC2D73">
        <w:rPr>
          <w:rFonts w:eastAsia="標楷體" w:hAnsi="標楷體"/>
        </w:rPr>
        <w:t>★相關獎狀（或獎盃、獎牌）證明，請將正本交給級</w:t>
      </w:r>
      <w:smartTag w:uri="urn:schemas-microsoft-com:office:smarttags" w:element="PersonName">
        <w:smartTagPr>
          <w:attr w:name="ProductID" w:val="任"/>
        </w:smartTagPr>
        <w:r w:rsidRPr="00CC2D73">
          <w:rPr>
            <w:rFonts w:eastAsia="標楷體" w:hAnsi="標楷體"/>
          </w:rPr>
          <w:t>任</w:t>
        </w:r>
      </w:smartTag>
      <w:r w:rsidRPr="00CC2D73">
        <w:rPr>
          <w:rFonts w:eastAsia="標楷體" w:hAnsi="標楷體"/>
        </w:rPr>
        <w:t>老師審核，無誤後退還。</w:t>
      </w:r>
    </w:p>
    <w:tbl>
      <w:tblPr>
        <w:tblW w:w="1074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3068"/>
        <w:gridCol w:w="851"/>
        <w:gridCol w:w="1134"/>
        <w:gridCol w:w="1020"/>
        <w:gridCol w:w="1021"/>
        <w:gridCol w:w="1020"/>
        <w:gridCol w:w="1021"/>
        <w:gridCol w:w="1021"/>
      </w:tblGrid>
      <w:tr w:rsidR="00CC2D73" w:rsidRPr="00CC2D73" w14:paraId="04B52449" w14:textId="77777777" w:rsidTr="00A832DC">
        <w:trPr>
          <w:trHeight w:val="465"/>
        </w:trPr>
        <w:tc>
          <w:tcPr>
            <w:tcW w:w="588" w:type="dxa"/>
            <w:vAlign w:val="center"/>
          </w:tcPr>
          <w:p w14:paraId="5499638B" w14:textId="77777777" w:rsidR="00FA1ACD" w:rsidRPr="00CC2D73" w:rsidRDefault="00FA1ACD" w:rsidP="00A832D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C2D73">
              <w:rPr>
                <w:rFonts w:eastAsia="標楷體" w:hAnsi="標楷體"/>
                <w:sz w:val="20"/>
                <w:szCs w:val="20"/>
              </w:rPr>
              <w:t>編號</w:t>
            </w:r>
          </w:p>
        </w:tc>
        <w:tc>
          <w:tcPr>
            <w:tcW w:w="3068" w:type="dxa"/>
            <w:vAlign w:val="center"/>
          </w:tcPr>
          <w:p w14:paraId="1B8CA291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獎項名稱</w:t>
            </w:r>
          </w:p>
        </w:tc>
        <w:tc>
          <w:tcPr>
            <w:tcW w:w="851" w:type="dxa"/>
            <w:vAlign w:val="center"/>
          </w:tcPr>
          <w:p w14:paraId="7D454AB2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成績</w:t>
            </w:r>
          </w:p>
          <w:p w14:paraId="664F8D71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 w:hint="eastAsia"/>
              </w:rPr>
              <w:t>(</w:t>
            </w:r>
            <w:r w:rsidRPr="00CC2D73">
              <w:rPr>
                <w:rFonts w:eastAsia="標楷體" w:hAnsi="標楷體"/>
              </w:rPr>
              <w:t>名次</w:t>
            </w:r>
            <w:r w:rsidRPr="00CC2D73">
              <w:rPr>
                <w:rFonts w:eastAsia="標楷體" w:hAnsi="標楷體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14F20EC8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主辦</w:t>
            </w:r>
          </w:p>
          <w:p w14:paraId="252DC342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單位</w:t>
            </w:r>
          </w:p>
        </w:tc>
        <w:tc>
          <w:tcPr>
            <w:tcW w:w="1020" w:type="dxa"/>
            <w:vAlign w:val="center"/>
          </w:tcPr>
          <w:p w14:paraId="67A88215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學生</w:t>
            </w:r>
          </w:p>
          <w:p w14:paraId="469347EE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自評</w:t>
            </w:r>
          </w:p>
          <w:p w14:paraId="1B3B494F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 w:hint="eastAsia"/>
              </w:rPr>
              <w:t>成績</w:t>
            </w:r>
          </w:p>
        </w:tc>
        <w:tc>
          <w:tcPr>
            <w:tcW w:w="1021" w:type="dxa"/>
            <w:vAlign w:val="center"/>
          </w:tcPr>
          <w:p w14:paraId="4C7818FD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教務處</w:t>
            </w:r>
          </w:p>
          <w:p w14:paraId="36639214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書面</w:t>
            </w:r>
          </w:p>
          <w:p w14:paraId="24E7DFE2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審查</w:t>
            </w:r>
          </w:p>
        </w:tc>
        <w:tc>
          <w:tcPr>
            <w:tcW w:w="1020" w:type="dxa"/>
            <w:vAlign w:val="center"/>
          </w:tcPr>
          <w:p w14:paraId="6E84BA0A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初審</w:t>
            </w:r>
          </w:p>
          <w:p w14:paraId="74E202C6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成績</w:t>
            </w:r>
          </w:p>
        </w:tc>
        <w:tc>
          <w:tcPr>
            <w:tcW w:w="1021" w:type="dxa"/>
            <w:vAlign w:val="center"/>
          </w:tcPr>
          <w:p w14:paraId="1D914A90" w14:textId="77777777" w:rsidR="00FA1ACD" w:rsidRPr="00CC2D73" w:rsidRDefault="00FA1ACD" w:rsidP="00A832DC">
            <w:pPr>
              <w:widowControl/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複審</w:t>
            </w:r>
          </w:p>
          <w:p w14:paraId="69E627B0" w14:textId="77777777" w:rsidR="00FA1ACD" w:rsidRPr="00CC2D73" w:rsidRDefault="00FA1ACD" w:rsidP="00A832DC">
            <w:pPr>
              <w:widowControl/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 w:hint="eastAsia"/>
              </w:rPr>
              <w:t>成績</w:t>
            </w:r>
          </w:p>
        </w:tc>
        <w:tc>
          <w:tcPr>
            <w:tcW w:w="1021" w:type="dxa"/>
            <w:vAlign w:val="center"/>
          </w:tcPr>
          <w:p w14:paraId="3D8D7FAD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委員會</w:t>
            </w:r>
          </w:p>
          <w:p w14:paraId="7867E989" w14:textId="77777777" w:rsidR="00FA1ACD" w:rsidRPr="00CC2D73" w:rsidRDefault="00FA1ACD" w:rsidP="00A832DC">
            <w:pPr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核定</w:t>
            </w:r>
          </w:p>
          <w:p w14:paraId="457716D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成績</w:t>
            </w:r>
          </w:p>
        </w:tc>
      </w:tr>
      <w:tr w:rsidR="00CC2D73" w:rsidRPr="00CC2D73" w14:paraId="740DCA51" w14:textId="77777777" w:rsidTr="00A832DC">
        <w:trPr>
          <w:trHeight w:val="465"/>
        </w:trPr>
        <w:tc>
          <w:tcPr>
            <w:tcW w:w="588" w:type="dxa"/>
            <w:vAlign w:val="center"/>
          </w:tcPr>
          <w:p w14:paraId="343DABA2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例</w:t>
            </w:r>
          </w:p>
        </w:tc>
        <w:tc>
          <w:tcPr>
            <w:tcW w:w="3068" w:type="dxa"/>
            <w:vAlign w:val="center"/>
          </w:tcPr>
          <w:p w14:paraId="3CEE38A6" w14:textId="77777777" w:rsidR="00FA1ACD" w:rsidRPr="00CC2D73" w:rsidRDefault="00FA1ACD" w:rsidP="0078306F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新北市</w:t>
            </w:r>
            <w:r w:rsidRPr="00CC2D73">
              <w:rPr>
                <w:rFonts w:eastAsia="標楷體"/>
              </w:rPr>
              <w:t>1</w:t>
            </w:r>
            <w:r w:rsidR="00BB165B" w:rsidRPr="00CC2D73">
              <w:rPr>
                <w:rFonts w:eastAsia="標楷體" w:hint="eastAsia"/>
              </w:rPr>
              <w:t>1</w:t>
            </w:r>
            <w:r w:rsidR="006C4CDA" w:rsidRPr="00CC2D73">
              <w:rPr>
                <w:rFonts w:eastAsia="標楷體"/>
              </w:rPr>
              <w:t>4</w:t>
            </w:r>
            <w:r w:rsidRPr="00CC2D73">
              <w:rPr>
                <w:rFonts w:eastAsia="標楷體" w:hAnsi="標楷體"/>
              </w:rPr>
              <w:t>年度國民小學</w:t>
            </w:r>
          </w:p>
          <w:p w14:paraId="1A000722" w14:textId="77777777" w:rsidR="00FA1ACD" w:rsidRPr="00CC2D73" w:rsidRDefault="00FA1ACD" w:rsidP="0078306F">
            <w:pPr>
              <w:spacing w:line="320" w:lineRule="exact"/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運動會</w:t>
            </w:r>
            <w:r w:rsidRPr="00CC2D73">
              <w:rPr>
                <w:rFonts w:eastAsia="標楷體" w:hAnsi="標楷體" w:hint="eastAsia"/>
              </w:rPr>
              <w:t>田徑比賽</w:t>
            </w:r>
          </w:p>
        </w:tc>
        <w:tc>
          <w:tcPr>
            <w:tcW w:w="851" w:type="dxa"/>
            <w:vAlign w:val="center"/>
          </w:tcPr>
          <w:p w14:paraId="0E1E5A21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第</w:t>
            </w:r>
            <w:r w:rsidRPr="00CC2D73">
              <w:rPr>
                <w:rFonts w:eastAsia="標楷體" w:hAnsi="標楷體" w:hint="eastAsia"/>
              </w:rPr>
              <w:t>一</w:t>
            </w:r>
            <w:r w:rsidRPr="00CC2D73">
              <w:rPr>
                <w:rFonts w:eastAsia="標楷體" w:hAnsi="標楷體"/>
              </w:rPr>
              <w:t>名</w:t>
            </w:r>
          </w:p>
        </w:tc>
        <w:tc>
          <w:tcPr>
            <w:tcW w:w="1134" w:type="dxa"/>
            <w:vAlign w:val="center"/>
          </w:tcPr>
          <w:p w14:paraId="3D744EFF" w14:textId="77777777" w:rsidR="00FA1ACD" w:rsidRPr="00CC2D73" w:rsidRDefault="00FA1ACD" w:rsidP="0078306F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CC2D73">
              <w:rPr>
                <w:rFonts w:eastAsia="標楷體" w:hAnsi="標楷體"/>
              </w:rPr>
              <w:t>新北市</w:t>
            </w:r>
          </w:p>
          <w:p w14:paraId="32077084" w14:textId="77777777" w:rsidR="00FA1ACD" w:rsidRPr="00CC2D73" w:rsidRDefault="00FA1ACD" w:rsidP="0078306F">
            <w:pPr>
              <w:spacing w:line="320" w:lineRule="exact"/>
              <w:jc w:val="center"/>
              <w:rPr>
                <w:rFonts w:eastAsia="標楷體"/>
              </w:rPr>
            </w:pPr>
            <w:r w:rsidRPr="00CC2D73">
              <w:rPr>
                <w:rFonts w:eastAsia="標楷體" w:hAnsi="標楷體"/>
              </w:rPr>
              <w:t>政府</w:t>
            </w:r>
          </w:p>
        </w:tc>
        <w:tc>
          <w:tcPr>
            <w:tcW w:w="1020" w:type="dxa"/>
            <w:vAlign w:val="center"/>
          </w:tcPr>
          <w:p w14:paraId="627456A9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42D8204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00E18728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670AC9B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3EA716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51AD3E84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50178B52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1</w:t>
            </w:r>
          </w:p>
        </w:tc>
        <w:tc>
          <w:tcPr>
            <w:tcW w:w="3068" w:type="dxa"/>
            <w:vAlign w:val="center"/>
          </w:tcPr>
          <w:p w14:paraId="3248B968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AFDA4D9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5FA9D90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11F86E64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02AF9B51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25E6339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0B56E8E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032A33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1EBC99A9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7E44223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2</w:t>
            </w:r>
          </w:p>
        </w:tc>
        <w:tc>
          <w:tcPr>
            <w:tcW w:w="3068" w:type="dxa"/>
            <w:vAlign w:val="center"/>
          </w:tcPr>
          <w:p w14:paraId="16E2B1F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11D30E5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68DA6B8F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1E5D3720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791888DC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3D474FA4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73C719D2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383685ED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039E1D89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445FA397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3</w:t>
            </w:r>
          </w:p>
        </w:tc>
        <w:tc>
          <w:tcPr>
            <w:tcW w:w="3068" w:type="dxa"/>
            <w:vAlign w:val="center"/>
          </w:tcPr>
          <w:p w14:paraId="24139E5D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1FAF2CB4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1E52C3D8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682FEFC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120DF1D2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3C02C0EF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50B05AC7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189768D9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32DE00A3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63DFB5EF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4</w:t>
            </w:r>
          </w:p>
        </w:tc>
        <w:tc>
          <w:tcPr>
            <w:tcW w:w="3068" w:type="dxa"/>
            <w:vAlign w:val="center"/>
          </w:tcPr>
          <w:p w14:paraId="18536F4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53E02439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58DA721A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4F582FA7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0528FC34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106004E6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4EA8B34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38F1E4A9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23493B4E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09CB2D82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5</w:t>
            </w:r>
          </w:p>
        </w:tc>
        <w:tc>
          <w:tcPr>
            <w:tcW w:w="3068" w:type="dxa"/>
            <w:vAlign w:val="center"/>
          </w:tcPr>
          <w:p w14:paraId="529D81D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7F8BA025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2A8BB9B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4D611260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00AC5B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5850CDD5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EF54CF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1397028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694CC36B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4B74EAA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6</w:t>
            </w:r>
          </w:p>
        </w:tc>
        <w:tc>
          <w:tcPr>
            <w:tcW w:w="3068" w:type="dxa"/>
            <w:vAlign w:val="center"/>
          </w:tcPr>
          <w:p w14:paraId="5F5A5E1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8D92B6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2E637A25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3951A1DA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0BBAFBD2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1F5B4FA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0D0C7605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32184CF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6DD2AF5C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40F1C21A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7</w:t>
            </w:r>
          </w:p>
        </w:tc>
        <w:tc>
          <w:tcPr>
            <w:tcW w:w="3068" w:type="dxa"/>
            <w:vAlign w:val="center"/>
          </w:tcPr>
          <w:p w14:paraId="15B03E4F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5530E87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7E6122DC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6F835F9C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1DF7D018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46F6FC44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0C38847D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6F3F6355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4B3114DC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469E437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8</w:t>
            </w:r>
          </w:p>
        </w:tc>
        <w:tc>
          <w:tcPr>
            <w:tcW w:w="3068" w:type="dxa"/>
            <w:vAlign w:val="center"/>
          </w:tcPr>
          <w:p w14:paraId="408E635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31854B1C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619F307C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3313F18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1F263BF0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18D622E2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6A04F085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5A8C15E7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016EC700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34FA22E0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9</w:t>
            </w:r>
          </w:p>
        </w:tc>
        <w:tc>
          <w:tcPr>
            <w:tcW w:w="3068" w:type="dxa"/>
            <w:vAlign w:val="center"/>
          </w:tcPr>
          <w:p w14:paraId="7B18B4E0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7DDFFCD8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14F3D3E5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6914C18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5C51EB07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4DB25D35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4EAEA926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1D9BEA0D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049D31AA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11D4E90D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10</w:t>
            </w:r>
          </w:p>
        </w:tc>
        <w:tc>
          <w:tcPr>
            <w:tcW w:w="3068" w:type="dxa"/>
            <w:vAlign w:val="center"/>
          </w:tcPr>
          <w:p w14:paraId="2FFD44F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24C2B70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5F2B262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156308FD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135C7BE0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5E08E90F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16E1D67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70EE64C8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688E5598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1D86F48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11</w:t>
            </w:r>
          </w:p>
        </w:tc>
        <w:tc>
          <w:tcPr>
            <w:tcW w:w="3068" w:type="dxa"/>
            <w:vAlign w:val="center"/>
          </w:tcPr>
          <w:p w14:paraId="5D602B4C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4D69E24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721B2F5C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17F4CDA4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581D1BD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00580C3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4CDA4C10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6DA4DBBA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723BA675" w14:textId="77777777" w:rsidTr="00A832DC">
        <w:trPr>
          <w:trHeight w:val="510"/>
        </w:trPr>
        <w:tc>
          <w:tcPr>
            <w:tcW w:w="588" w:type="dxa"/>
            <w:vAlign w:val="center"/>
          </w:tcPr>
          <w:p w14:paraId="37769F21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/>
              </w:rPr>
              <w:t>12</w:t>
            </w:r>
          </w:p>
        </w:tc>
        <w:tc>
          <w:tcPr>
            <w:tcW w:w="3068" w:type="dxa"/>
            <w:vAlign w:val="center"/>
          </w:tcPr>
          <w:p w14:paraId="5CC398F1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56CF3B3A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67200C90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538EF11D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DC4C897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715027A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B0D8FCD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4252816A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  <w:tr w:rsidR="00CC2D73" w:rsidRPr="00CC2D73" w14:paraId="29648887" w14:textId="77777777" w:rsidTr="00A832DC">
        <w:trPr>
          <w:trHeight w:val="879"/>
        </w:trPr>
        <w:tc>
          <w:tcPr>
            <w:tcW w:w="5641" w:type="dxa"/>
            <w:gridSpan w:val="4"/>
            <w:vAlign w:val="center"/>
          </w:tcPr>
          <w:p w14:paraId="756DC65E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  <w:r w:rsidRPr="00CC2D73">
              <w:rPr>
                <w:rFonts w:eastAsia="標楷體" w:hint="eastAsia"/>
              </w:rPr>
              <w:t>核</w:t>
            </w:r>
            <w:r w:rsidRPr="00CC2D73">
              <w:rPr>
                <w:rFonts w:eastAsia="標楷體" w:hint="eastAsia"/>
              </w:rPr>
              <w:t xml:space="preserve"> </w:t>
            </w:r>
            <w:r w:rsidRPr="00CC2D73">
              <w:rPr>
                <w:rFonts w:eastAsia="標楷體" w:hint="eastAsia"/>
              </w:rPr>
              <w:t>定</w:t>
            </w:r>
            <w:r w:rsidRPr="00CC2D73">
              <w:rPr>
                <w:rFonts w:eastAsia="標楷體" w:hint="eastAsia"/>
              </w:rPr>
              <w:t xml:space="preserve"> </w:t>
            </w:r>
            <w:r w:rsidRPr="00CC2D73">
              <w:rPr>
                <w:rFonts w:eastAsia="標楷體" w:hint="eastAsia"/>
              </w:rPr>
              <w:t>者</w:t>
            </w:r>
            <w:r w:rsidRPr="00CC2D73">
              <w:rPr>
                <w:rFonts w:eastAsia="標楷體" w:hint="eastAsia"/>
              </w:rPr>
              <w:t xml:space="preserve"> </w:t>
            </w:r>
            <w:r w:rsidRPr="00CC2D73">
              <w:rPr>
                <w:rFonts w:eastAsia="標楷體" w:hint="eastAsia"/>
              </w:rPr>
              <w:t>簽</w:t>
            </w:r>
            <w:r w:rsidRPr="00CC2D73">
              <w:rPr>
                <w:rFonts w:eastAsia="標楷體" w:hint="eastAsia"/>
              </w:rPr>
              <w:t xml:space="preserve"> </w:t>
            </w:r>
            <w:r w:rsidRPr="00CC2D73">
              <w:rPr>
                <w:rFonts w:eastAsia="標楷體" w:hint="eastAsia"/>
              </w:rPr>
              <w:t>名</w:t>
            </w:r>
          </w:p>
        </w:tc>
        <w:tc>
          <w:tcPr>
            <w:tcW w:w="1020" w:type="dxa"/>
            <w:vAlign w:val="center"/>
          </w:tcPr>
          <w:p w14:paraId="0F600BB2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72AD75C4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14:paraId="038BD2B3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61EBF1F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0496D48B" w14:textId="77777777" w:rsidR="00FA1ACD" w:rsidRPr="00CC2D73" w:rsidRDefault="00FA1ACD" w:rsidP="00A832DC">
            <w:pPr>
              <w:jc w:val="center"/>
              <w:rPr>
                <w:rFonts w:eastAsia="標楷體"/>
              </w:rPr>
            </w:pPr>
          </w:p>
        </w:tc>
      </w:tr>
    </w:tbl>
    <w:p w14:paraId="10D66715" w14:textId="77777777" w:rsidR="006C1C04" w:rsidRPr="00CC2D73" w:rsidRDefault="006C1C04"/>
    <w:sectPr w:rsidR="006C1C04" w:rsidRPr="00CC2D73" w:rsidSect="00927FEF">
      <w:footerReference w:type="even" r:id="rId8"/>
      <w:pgSz w:w="11906" w:h="16838"/>
      <w:pgMar w:top="454" w:right="680" w:bottom="454" w:left="6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A2542" w14:textId="77777777" w:rsidR="006D1A9A" w:rsidRDefault="006D1A9A" w:rsidP="007F4237">
      <w:r>
        <w:separator/>
      </w:r>
    </w:p>
  </w:endnote>
  <w:endnote w:type="continuationSeparator" w:id="0">
    <w:p w14:paraId="5D50232B" w14:textId="77777777" w:rsidR="006D1A9A" w:rsidRDefault="006D1A9A" w:rsidP="007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8DC4" w14:textId="77777777" w:rsidR="006344F8" w:rsidRDefault="00270679" w:rsidP="006C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4F5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F76BE7" w14:textId="77777777" w:rsidR="006344F8" w:rsidRDefault="006D1A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8879" w14:textId="77777777" w:rsidR="006D1A9A" w:rsidRDefault="006D1A9A" w:rsidP="007F4237">
      <w:r>
        <w:separator/>
      </w:r>
    </w:p>
  </w:footnote>
  <w:footnote w:type="continuationSeparator" w:id="0">
    <w:p w14:paraId="28A320BB" w14:textId="77777777" w:rsidR="006D1A9A" w:rsidRDefault="006D1A9A" w:rsidP="007F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7AE9"/>
    <w:multiLevelType w:val="hybridMultilevel"/>
    <w:tmpl w:val="22E4E6A6"/>
    <w:lvl w:ilvl="0" w:tplc="04090015">
      <w:start w:val="1"/>
      <w:numFmt w:val="taiwaneseCountingThousand"/>
      <w:lvlText w:val="%1、"/>
      <w:lvlJc w:val="left"/>
      <w:pPr>
        <w:ind w:left="869" w:hanging="480"/>
      </w:pPr>
    </w:lvl>
    <w:lvl w:ilvl="1" w:tplc="04090019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1" w15:restartNumberingAfterBreak="0">
    <w:nsid w:val="14234898"/>
    <w:multiLevelType w:val="hybridMultilevel"/>
    <w:tmpl w:val="027E1DC4"/>
    <w:lvl w:ilvl="0" w:tplc="5F4C4CFE">
      <w:start w:val="1"/>
      <w:numFmt w:val="taiwaneseCountingThousand"/>
      <w:lvlText w:val="(%1)"/>
      <w:lvlJc w:val="left"/>
      <w:pPr>
        <w:ind w:left="1905" w:hanging="58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2CFE585E"/>
    <w:multiLevelType w:val="hybridMultilevel"/>
    <w:tmpl w:val="62C48F6A"/>
    <w:lvl w:ilvl="0" w:tplc="0B30A354">
      <w:start w:val="1"/>
      <w:numFmt w:val="ideographLegalTraditional"/>
      <w:lvlText w:val="%1、"/>
      <w:lvlJc w:val="left"/>
      <w:pPr>
        <w:ind w:left="555" w:hanging="5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" w15:restartNumberingAfterBreak="0">
    <w:nsid w:val="2EE07713"/>
    <w:multiLevelType w:val="hybridMultilevel"/>
    <w:tmpl w:val="9EA0E950"/>
    <w:lvl w:ilvl="0" w:tplc="42D2C9B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7CA060A"/>
    <w:multiLevelType w:val="hybridMultilevel"/>
    <w:tmpl w:val="8E0A9DEA"/>
    <w:lvl w:ilvl="0" w:tplc="0409000F">
      <w:start w:val="1"/>
      <w:numFmt w:val="decimal"/>
      <w:lvlText w:val="%1."/>
      <w:lvlJc w:val="left"/>
      <w:pPr>
        <w:ind w:left="3883" w:hanging="480"/>
      </w:pPr>
      <w:rPr>
        <w:rFonts w:hint="default"/>
        <w:b w:val="0"/>
      </w:rPr>
    </w:lvl>
    <w:lvl w:ilvl="1" w:tplc="CB5C08FA">
      <w:start w:val="6"/>
      <w:numFmt w:val="ideographLegalTraditional"/>
      <w:lvlText w:val="%2、"/>
      <w:lvlJc w:val="left"/>
      <w:pPr>
        <w:ind w:left="46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5" w15:restartNumberingAfterBreak="0">
    <w:nsid w:val="43A01D89"/>
    <w:multiLevelType w:val="hybridMultilevel"/>
    <w:tmpl w:val="DA8CE408"/>
    <w:lvl w:ilvl="0" w:tplc="4516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5E0653"/>
    <w:multiLevelType w:val="hybridMultilevel"/>
    <w:tmpl w:val="5FB2ABAC"/>
    <w:lvl w:ilvl="0" w:tplc="81481FE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CD"/>
    <w:rsid w:val="0001753A"/>
    <w:rsid w:val="00025402"/>
    <w:rsid w:val="00026C94"/>
    <w:rsid w:val="000305AA"/>
    <w:rsid w:val="000341DE"/>
    <w:rsid w:val="000354A9"/>
    <w:rsid w:val="00043D75"/>
    <w:rsid w:val="00047F8A"/>
    <w:rsid w:val="000502C6"/>
    <w:rsid w:val="000506ED"/>
    <w:rsid w:val="00052C9A"/>
    <w:rsid w:val="00055C7E"/>
    <w:rsid w:val="00066C61"/>
    <w:rsid w:val="000751A8"/>
    <w:rsid w:val="00096BBB"/>
    <w:rsid w:val="00097F06"/>
    <w:rsid w:val="000B29BA"/>
    <w:rsid w:val="000B5719"/>
    <w:rsid w:val="000C2C41"/>
    <w:rsid w:val="000D548E"/>
    <w:rsid w:val="000D7F66"/>
    <w:rsid w:val="000E6DCE"/>
    <w:rsid w:val="000F36C5"/>
    <w:rsid w:val="000F5227"/>
    <w:rsid w:val="001063A9"/>
    <w:rsid w:val="0012199C"/>
    <w:rsid w:val="00123CB2"/>
    <w:rsid w:val="00124332"/>
    <w:rsid w:val="00124F9A"/>
    <w:rsid w:val="00132859"/>
    <w:rsid w:val="00140B4E"/>
    <w:rsid w:val="00152D80"/>
    <w:rsid w:val="0015647B"/>
    <w:rsid w:val="00176D7D"/>
    <w:rsid w:val="00181CDA"/>
    <w:rsid w:val="00185860"/>
    <w:rsid w:val="001863DC"/>
    <w:rsid w:val="0019436C"/>
    <w:rsid w:val="00196D16"/>
    <w:rsid w:val="001B0E30"/>
    <w:rsid w:val="001B24C8"/>
    <w:rsid w:val="001B77AA"/>
    <w:rsid w:val="001C112D"/>
    <w:rsid w:val="001D0D73"/>
    <w:rsid w:val="001F1584"/>
    <w:rsid w:val="00204744"/>
    <w:rsid w:val="00213226"/>
    <w:rsid w:val="00220AD3"/>
    <w:rsid w:val="00232DEC"/>
    <w:rsid w:val="00233825"/>
    <w:rsid w:val="00233FC4"/>
    <w:rsid w:val="00263382"/>
    <w:rsid w:val="00270679"/>
    <w:rsid w:val="00270F98"/>
    <w:rsid w:val="00276557"/>
    <w:rsid w:val="002853FE"/>
    <w:rsid w:val="0029041A"/>
    <w:rsid w:val="00290E8A"/>
    <w:rsid w:val="00294CFC"/>
    <w:rsid w:val="002A3FEF"/>
    <w:rsid w:val="002B61A8"/>
    <w:rsid w:val="002F055B"/>
    <w:rsid w:val="00323E0C"/>
    <w:rsid w:val="00333FA9"/>
    <w:rsid w:val="00341617"/>
    <w:rsid w:val="0034704C"/>
    <w:rsid w:val="003526A7"/>
    <w:rsid w:val="00363024"/>
    <w:rsid w:val="003666E2"/>
    <w:rsid w:val="003766FC"/>
    <w:rsid w:val="0037748A"/>
    <w:rsid w:val="00381E04"/>
    <w:rsid w:val="00385679"/>
    <w:rsid w:val="0038611B"/>
    <w:rsid w:val="00390F69"/>
    <w:rsid w:val="003925E9"/>
    <w:rsid w:val="003940C2"/>
    <w:rsid w:val="003A22A3"/>
    <w:rsid w:val="003A3AD7"/>
    <w:rsid w:val="003A7E68"/>
    <w:rsid w:val="003B1F57"/>
    <w:rsid w:val="003B7D2C"/>
    <w:rsid w:val="003C161E"/>
    <w:rsid w:val="003D0CB6"/>
    <w:rsid w:val="003D2A4D"/>
    <w:rsid w:val="003D361B"/>
    <w:rsid w:val="003E0D43"/>
    <w:rsid w:val="003E1934"/>
    <w:rsid w:val="00414150"/>
    <w:rsid w:val="00431D07"/>
    <w:rsid w:val="00431EE1"/>
    <w:rsid w:val="00433612"/>
    <w:rsid w:val="00434416"/>
    <w:rsid w:val="00437B1C"/>
    <w:rsid w:val="00441595"/>
    <w:rsid w:val="00453013"/>
    <w:rsid w:val="00467783"/>
    <w:rsid w:val="004733FC"/>
    <w:rsid w:val="004778EE"/>
    <w:rsid w:val="004A2D3C"/>
    <w:rsid w:val="004A7481"/>
    <w:rsid w:val="004B4C07"/>
    <w:rsid w:val="004B5A09"/>
    <w:rsid w:val="004B74D9"/>
    <w:rsid w:val="005019B8"/>
    <w:rsid w:val="00502443"/>
    <w:rsid w:val="005062EA"/>
    <w:rsid w:val="005156E3"/>
    <w:rsid w:val="00515B83"/>
    <w:rsid w:val="00534087"/>
    <w:rsid w:val="005344D8"/>
    <w:rsid w:val="00535D2C"/>
    <w:rsid w:val="00543D81"/>
    <w:rsid w:val="00543F0C"/>
    <w:rsid w:val="005461BC"/>
    <w:rsid w:val="00557201"/>
    <w:rsid w:val="00560CA1"/>
    <w:rsid w:val="00566F9B"/>
    <w:rsid w:val="00581209"/>
    <w:rsid w:val="00582FBD"/>
    <w:rsid w:val="0058606B"/>
    <w:rsid w:val="005B4BEE"/>
    <w:rsid w:val="005B65F2"/>
    <w:rsid w:val="005F32D6"/>
    <w:rsid w:val="005F4DD2"/>
    <w:rsid w:val="005F5151"/>
    <w:rsid w:val="0060256C"/>
    <w:rsid w:val="00605661"/>
    <w:rsid w:val="00614B97"/>
    <w:rsid w:val="0062668F"/>
    <w:rsid w:val="00643ECD"/>
    <w:rsid w:val="00644B10"/>
    <w:rsid w:val="0064611B"/>
    <w:rsid w:val="006463A3"/>
    <w:rsid w:val="0065114C"/>
    <w:rsid w:val="00653E20"/>
    <w:rsid w:val="00656DDE"/>
    <w:rsid w:val="00661CC1"/>
    <w:rsid w:val="00662948"/>
    <w:rsid w:val="006668FC"/>
    <w:rsid w:val="006726C9"/>
    <w:rsid w:val="00672FDF"/>
    <w:rsid w:val="00676C81"/>
    <w:rsid w:val="00683DFE"/>
    <w:rsid w:val="006879A7"/>
    <w:rsid w:val="00697319"/>
    <w:rsid w:val="006B5EA8"/>
    <w:rsid w:val="006B6FF3"/>
    <w:rsid w:val="006C1C04"/>
    <w:rsid w:val="006C4CDA"/>
    <w:rsid w:val="006C5CCB"/>
    <w:rsid w:val="006D1A9A"/>
    <w:rsid w:val="006E5D38"/>
    <w:rsid w:val="006F7540"/>
    <w:rsid w:val="00700ADF"/>
    <w:rsid w:val="007176A0"/>
    <w:rsid w:val="00722BE9"/>
    <w:rsid w:val="00722D60"/>
    <w:rsid w:val="00723F8E"/>
    <w:rsid w:val="007414DF"/>
    <w:rsid w:val="00745535"/>
    <w:rsid w:val="0076248B"/>
    <w:rsid w:val="0078194E"/>
    <w:rsid w:val="0078306F"/>
    <w:rsid w:val="0079611F"/>
    <w:rsid w:val="007A32D3"/>
    <w:rsid w:val="007A6F9A"/>
    <w:rsid w:val="007B1B9D"/>
    <w:rsid w:val="007B1D1D"/>
    <w:rsid w:val="007B6998"/>
    <w:rsid w:val="007C0D43"/>
    <w:rsid w:val="007C11E1"/>
    <w:rsid w:val="007C1A3A"/>
    <w:rsid w:val="007C669F"/>
    <w:rsid w:val="007C684D"/>
    <w:rsid w:val="007D1071"/>
    <w:rsid w:val="007D1BFE"/>
    <w:rsid w:val="007D3291"/>
    <w:rsid w:val="007E1BC5"/>
    <w:rsid w:val="007E63E6"/>
    <w:rsid w:val="007E75C5"/>
    <w:rsid w:val="007E7A79"/>
    <w:rsid w:val="007F4237"/>
    <w:rsid w:val="008046C1"/>
    <w:rsid w:val="00804F6D"/>
    <w:rsid w:val="00805D74"/>
    <w:rsid w:val="00813A61"/>
    <w:rsid w:val="00843014"/>
    <w:rsid w:val="00872D90"/>
    <w:rsid w:val="0088142B"/>
    <w:rsid w:val="008914C5"/>
    <w:rsid w:val="0089622C"/>
    <w:rsid w:val="008A5C5C"/>
    <w:rsid w:val="008B6431"/>
    <w:rsid w:val="008C1EDF"/>
    <w:rsid w:val="008D098D"/>
    <w:rsid w:val="008D2935"/>
    <w:rsid w:val="008D7764"/>
    <w:rsid w:val="009012BC"/>
    <w:rsid w:val="0091134B"/>
    <w:rsid w:val="009241FC"/>
    <w:rsid w:val="00927FEF"/>
    <w:rsid w:val="009311B7"/>
    <w:rsid w:val="0094308F"/>
    <w:rsid w:val="00954CE0"/>
    <w:rsid w:val="00954D34"/>
    <w:rsid w:val="00975413"/>
    <w:rsid w:val="009766E9"/>
    <w:rsid w:val="00985B92"/>
    <w:rsid w:val="009903E9"/>
    <w:rsid w:val="00996356"/>
    <w:rsid w:val="009A6E84"/>
    <w:rsid w:val="009C5F34"/>
    <w:rsid w:val="009D44B9"/>
    <w:rsid w:val="009D4E58"/>
    <w:rsid w:val="009E0E69"/>
    <w:rsid w:val="009E68E1"/>
    <w:rsid w:val="009F5649"/>
    <w:rsid w:val="00A101C4"/>
    <w:rsid w:val="00A265DD"/>
    <w:rsid w:val="00A30009"/>
    <w:rsid w:val="00A360DF"/>
    <w:rsid w:val="00A43574"/>
    <w:rsid w:val="00A51D1C"/>
    <w:rsid w:val="00A52F9A"/>
    <w:rsid w:val="00A54247"/>
    <w:rsid w:val="00A5680C"/>
    <w:rsid w:val="00A65611"/>
    <w:rsid w:val="00A919EB"/>
    <w:rsid w:val="00A95227"/>
    <w:rsid w:val="00A971AE"/>
    <w:rsid w:val="00AA2534"/>
    <w:rsid w:val="00AA72F4"/>
    <w:rsid w:val="00AB5FE7"/>
    <w:rsid w:val="00AC5A1B"/>
    <w:rsid w:val="00AD007D"/>
    <w:rsid w:val="00AD5066"/>
    <w:rsid w:val="00AE0B83"/>
    <w:rsid w:val="00AE0D24"/>
    <w:rsid w:val="00AE0E34"/>
    <w:rsid w:val="00AE59C0"/>
    <w:rsid w:val="00AF62C6"/>
    <w:rsid w:val="00B07159"/>
    <w:rsid w:val="00B073C4"/>
    <w:rsid w:val="00B10CD2"/>
    <w:rsid w:val="00B13A83"/>
    <w:rsid w:val="00B159F3"/>
    <w:rsid w:val="00B16E5E"/>
    <w:rsid w:val="00B31E34"/>
    <w:rsid w:val="00B52F25"/>
    <w:rsid w:val="00B77ABE"/>
    <w:rsid w:val="00B82066"/>
    <w:rsid w:val="00B96897"/>
    <w:rsid w:val="00B978D6"/>
    <w:rsid w:val="00BA051B"/>
    <w:rsid w:val="00BA1938"/>
    <w:rsid w:val="00BA2814"/>
    <w:rsid w:val="00BB165B"/>
    <w:rsid w:val="00BC0843"/>
    <w:rsid w:val="00BC6B0B"/>
    <w:rsid w:val="00BC743E"/>
    <w:rsid w:val="00BD0376"/>
    <w:rsid w:val="00BD4730"/>
    <w:rsid w:val="00BD787D"/>
    <w:rsid w:val="00BE3256"/>
    <w:rsid w:val="00BE547B"/>
    <w:rsid w:val="00BE57CB"/>
    <w:rsid w:val="00BF60D1"/>
    <w:rsid w:val="00C0135E"/>
    <w:rsid w:val="00C04947"/>
    <w:rsid w:val="00C14F51"/>
    <w:rsid w:val="00C422E6"/>
    <w:rsid w:val="00C541B3"/>
    <w:rsid w:val="00C5584B"/>
    <w:rsid w:val="00C60705"/>
    <w:rsid w:val="00C61B97"/>
    <w:rsid w:val="00C64745"/>
    <w:rsid w:val="00C7084D"/>
    <w:rsid w:val="00C73A96"/>
    <w:rsid w:val="00C7723C"/>
    <w:rsid w:val="00C80587"/>
    <w:rsid w:val="00C91355"/>
    <w:rsid w:val="00C92254"/>
    <w:rsid w:val="00C944B5"/>
    <w:rsid w:val="00CB1F5B"/>
    <w:rsid w:val="00CC166D"/>
    <w:rsid w:val="00CC2D73"/>
    <w:rsid w:val="00CC5D85"/>
    <w:rsid w:val="00CD361D"/>
    <w:rsid w:val="00CE4323"/>
    <w:rsid w:val="00CE777F"/>
    <w:rsid w:val="00CF7728"/>
    <w:rsid w:val="00CF7BA6"/>
    <w:rsid w:val="00D008E3"/>
    <w:rsid w:val="00D02CB1"/>
    <w:rsid w:val="00D040CB"/>
    <w:rsid w:val="00D07A0C"/>
    <w:rsid w:val="00D13FFD"/>
    <w:rsid w:val="00D21203"/>
    <w:rsid w:val="00D2641C"/>
    <w:rsid w:val="00D26CC8"/>
    <w:rsid w:val="00D41779"/>
    <w:rsid w:val="00D52A43"/>
    <w:rsid w:val="00D53545"/>
    <w:rsid w:val="00D53F8F"/>
    <w:rsid w:val="00D544FC"/>
    <w:rsid w:val="00D57043"/>
    <w:rsid w:val="00D65D0E"/>
    <w:rsid w:val="00D65E05"/>
    <w:rsid w:val="00D67DFF"/>
    <w:rsid w:val="00D84DA1"/>
    <w:rsid w:val="00D92C40"/>
    <w:rsid w:val="00DB7697"/>
    <w:rsid w:val="00DC2FDF"/>
    <w:rsid w:val="00DD7CEB"/>
    <w:rsid w:val="00DE200F"/>
    <w:rsid w:val="00DE2466"/>
    <w:rsid w:val="00DE546B"/>
    <w:rsid w:val="00DF23A6"/>
    <w:rsid w:val="00DF27E0"/>
    <w:rsid w:val="00DF4AFB"/>
    <w:rsid w:val="00E023BC"/>
    <w:rsid w:val="00E05794"/>
    <w:rsid w:val="00E138D9"/>
    <w:rsid w:val="00E13948"/>
    <w:rsid w:val="00E327F8"/>
    <w:rsid w:val="00E364EE"/>
    <w:rsid w:val="00E5037C"/>
    <w:rsid w:val="00E61BDD"/>
    <w:rsid w:val="00E81D87"/>
    <w:rsid w:val="00E92E78"/>
    <w:rsid w:val="00E958E8"/>
    <w:rsid w:val="00EA1525"/>
    <w:rsid w:val="00EB560D"/>
    <w:rsid w:val="00EB7719"/>
    <w:rsid w:val="00EC19D5"/>
    <w:rsid w:val="00EC6100"/>
    <w:rsid w:val="00EE02CA"/>
    <w:rsid w:val="00EF3476"/>
    <w:rsid w:val="00F2617E"/>
    <w:rsid w:val="00F261A5"/>
    <w:rsid w:val="00F27885"/>
    <w:rsid w:val="00F333E8"/>
    <w:rsid w:val="00F42CAE"/>
    <w:rsid w:val="00F43466"/>
    <w:rsid w:val="00F51BC3"/>
    <w:rsid w:val="00F7788B"/>
    <w:rsid w:val="00F83B25"/>
    <w:rsid w:val="00F90B81"/>
    <w:rsid w:val="00F9663F"/>
    <w:rsid w:val="00FA1ACD"/>
    <w:rsid w:val="00FB2106"/>
    <w:rsid w:val="00FC1F30"/>
    <w:rsid w:val="00FC51A7"/>
    <w:rsid w:val="00FD2C3F"/>
    <w:rsid w:val="00FE60BF"/>
    <w:rsid w:val="00FF1DF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23E084A"/>
  <w15:docId w15:val="{D19DE780-A474-48FE-A469-9C446F0B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A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1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FA1AC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A1ACD"/>
  </w:style>
  <w:style w:type="character" w:styleId="a6">
    <w:name w:val="Hyperlink"/>
    <w:rsid w:val="00FA1ACD"/>
    <w:rPr>
      <w:color w:val="0000FF"/>
      <w:u w:val="single"/>
    </w:rPr>
  </w:style>
  <w:style w:type="paragraph" w:customStyle="1" w:styleId="Default">
    <w:name w:val="Default"/>
    <w:rsid w:val="00FA1AC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91134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43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3EC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53E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FollowedHyperlink"/>
    <w:basedOn w:val="a0"/>
    <w:uiPriority w:val="99"/>
    <w:semiHidden/>
    <w:unhideWhenUsed/>
    <w:rsid w:val="00DE200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6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6CFC2-5748-4E32-A900-C87EA798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ichen</dc:creator>
  <cp:lastModifiedBy>蔡婕思(Jessie_Tsai)</cp:lastModifiedBy>
  <cp:revision>163</cp:revision>
  <cp:lastPrinted>2025-12-03T06:02:00Z</cp:lastPrinted>
  <dcterms:created xsi:type="dcterms:W3CDTF">2023-12-25T01:41:00Z</dcterms:created>
  <dcterms:modified xsi:type="dcterms:W3CDTF">2025-12-03T06:06:00Z</dcterms:modified>
</cp:coreProperties>
</file>